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5104A" w:rsidRPr="00F04A40" w14:paraId="36B6918F" w14:textId="77777777" w:rsidTr="00D32F0D">
        <w:tc>
          <w:tcPr>
            <w:tcW w:w="1588" w:type="dxa"/>
            <w:vAlign w:val="center"/>
          </w:tcPr>
          <w:p w14:paraId="16319FD2" w14:textId="77777777" w:rsidR="00F5104A" w:rsidRPr="00F04A40" w:rsidRDefault="00F5104A" w:rsidP="00D32F0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AF56F4D" wp14:editId="54BBA43B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8CCEB19" w14:textId="77777777" w:rsidR="00F5104A" w:rsidRPr="00F04A40" w:rsidRDefault="00F5104A" w:rsidP="00D32F0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3863CD36" w14:textId="77777777" w:rsidR="00F5104A" w:rsidRDefault="00F5104A" w:rsidP="00D32F0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67C4741F" w14:textId="77777777" w:rsidR="00F5104A" w:rsidRDefault="00F5104A" w:rsidP="00D32F0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76A7AB7D" w14:textId="77777777" w:rsidR="00F5104A" w:rsidRPr="00F04A40" w:rsidRDefault="00F5104A" w:rsidP="00D32F0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196ADFA3" w14:textId="77777777" w:rsidR="00F5104A" w:rsidRPr="00F04A40" w:rsidRDefault="00F5104A" w:rsidP="00D32F0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14:paraId="34122231" w14:textId="77777777" w:rsidR="00F5104A" w:rsidRPr="00F04A40" w:rsidRDefault="00F5104A" w:rsidP="00D32F0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4FAFA09" w14:textId="0A9F48F9" w:rsidR="00F5104A" w:rsidRDefault="00F5104A" w:rsidP="00F5104A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</w:p>
    <w:p w14:paraId="518ED5D2" w14:textId="6472AC07" w:rsidR="00F5104A" w:rsidRPr="00DB2396" w:rsidRDefault="00F5104A" w:rsidP="00DB2396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>
        <w:rPr>
          <w:b/>
          <w:i/>
          <w:snapToGrid w:val="0"/>
          <w:sz w:val="28"/>
          <w:szCs w:val="20"/>
          <w:u w:val="single"/>
        </w:rPr>
        <w:t>ИУК4 «</w:t>
      </w:r>
      <w:r w:rsidR="00D31811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14:paraId="6FADC1D0" w14:textId="77777777" w:rsidR="00F5104A" w:rsidRDefault="00F5104A" w:rsidP="00F5104A">
      <w:pPr>
        <w:jc w:val="center"/>
        <w:rPr>
          <w:i/>
        </w:rPr>
      </w:pPr>
    </w:p>
    <w:p w14:paraId="77F1314F" w14:textId="77777777" w:rsidR="00F5104A" w:rsidRDefault="00F5104A" w:rsidP="00F5104A">
      <w:pPr>
        <w:jc w:val="center"/>
        <w:rPr>
          <w:i/>
        </w:rPr>
      </w:pPr>
    </w:p>
    <w:p w14:paraId="7AFDA180" w14:textId="77777777" w:rsidR="00F5104A" w:rsidRDefault="00F5104A" w:rsidP="00F5104A">
      <w:pPr>
        <w:jc w:val="center"/>
        <w:rPr>
          <w:i/>
        </w:rPr>
      </w:pPr>
    </w:p>
    <w:p w14:paraId="6F29AACD" w14:textId="77777777" w:rsidR="00F5104A" w:rsidRDefault="00F5104A" w:rsidP="00F5104A">
      <w:pPr>
        <w:jc w:val="center"/>
        <w:rPr>
          <w:i/>
        </w:rPr>
      </w:pPr>
    </w:p>
    <w:p w14:paraId="2C8A6BB1" w14:textId="77777777" w:rsidR="00F5104A" w:rsidRDefault="00F5104A" w:rsidP="00F5104A">
      <w:pPr>
        <w:jc w:val="center"/>
        <w:rPr>
          <w:i/>
        </w:rPr>
      </w:pPr>
    </w:p>
    <w:p w14:paraId="55522A75" w14:textId="77777777" w:rsidR="00F5104A" w:rsidRDefault="00F5104A" w:rsidP="00F5104A">
      <w:pPr>
        <w:jc w:val="center"/>
        <w:rPr>
          <w:b/>
          <w:sz w:val="36"/>
          <w:szCs w:val="36"/>
        </w:rPr>
      </w:pPr>
    </w:p>
    <w:p w14:paraId="4C33BD72" w14:textId="03B7EAC4" w:rsidR="00F5104A" w:rsidRPr="00F82ABF" w:rsidRDefault="00F5104A" w:rsidP="00F5104A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Pr="00C32F7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№</w:t>
      </w:r>
      <w:r w:rsidR="00827BD6">
        <w:rPr>
          <w:b/>
          <w:sz w:val="36"/>
          <w:szCs w:val="36"/>
        </w:rPr>
        <w:t>1</w:t>
      </w:r>
    </w:p>
    <w:p w14:paraId="77F78A50" w14:textId="77777777" w:rsidR="00F5104A" w:rsidRDefault="00F5104A" w:rsidP="00F5104A"/>
    <w:p w14:paraId="6E821F56" w14:textId="77777777" w:rsidR="00F5104A" w:rsidRDefault="00F5104A" w:rsidP="00F5104A"/>
    <w:p w14:paraId="10F92540" w14:textId="77777777" w:rsidR="00F5104A" w:rsidRDefault="00F5104A" w:rsidP="00F5104A"/>
    <w:p w14:paraId="4116B73B" w14:textId="23BE8182" w:rsidR="00F5104A" w:rsidRPr="009F2AFA" w:rsidRDefault="00F5104A" w:rsidP="00F5104A">
      <w:pPr>
        <w:jc w:val="center"/>
        <w:rPr>
          <w:b/>
          <w:sz w:val="28"/>
          <w:szCs w:val="28"/>
        </w:rPr>
      </w:pPr>
      <w:r w:rsidRPr="009F2AFA">
        <w:rPr>
          <w:b/>
          <w:sz w:val="28"/>
          <w:szCs w:val="28"/>
        </w:rPr>
        <w:t>«»</w:t>
      </w:r>
    </w:p>
    <w:p w14:paraId="1F802801" w14:textId="77777777" w:rsidR="00F5104A" w:rsidRDefault="00F5104A" w:rsidP="00F5104A"/>
    <w:p w14:paraId="128B727A" w14:textId="7A25321E" w:rsidR="00F5104A" w:rsidRDefault="00F5104A" w:rsidP="00F5104A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31811">
        <w:rPr>
          <w:b/>
          <w:sz w:val="28"/>
          <w:szCs w:val="28"/>
        </w:rPr>
        <w:t>Компьютерная графика</w:t>
      </w:r>
      <w:r>
        <w:rPr>
          <w:b/>
          <w:sz w:val="28"/>
          <w:szCs w:val="28"/>
        </w:rPr>
        <w:t>»</w:t>
      </w:r>
    </w:p>
    <w:p w14:paraId="0AB36A12" w14:textId="77777777" w:rsidR="00F5104A" w:rsidRDefault="00F5104A" w:rsidP="00F5104A">
      <w:pPr>
        <w:rPr>
          <w:b/>
          <w:sz w:val="28"/>
          <w:szCs w:val="28"/>
        </w:rPr>
      </w:pPr>
    </w:p>
    <w:p w14:paraId="1FF8ED69" w14:textId="77777777" w:rsidR="00F5104A" w:rsidRDefault="00F5104A" w:rsidP="00F5104A">
      <w:pPr>
        <w:rPr>
          <w:b/>
          <w:sz w:val="28"/>
          <w:szCs w:val="28"/>
        </w:rPr>
      </w:pPr>
    </w:p>
    <w:tbl>
      <w:tblPr>
        <w:tblW w:w="971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1216"/>
        <w:gridCol w:w="5176"/>
      </w:tblGrid>
      <w:tr w:rsidR="00F5104A" w:rsidRPr="00452661" w14:paraId="54A881F8" w14:textId="77777777" w:rsidTr="00D32F0D"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A9D1" w14:textId="0B4FB4F2" w:rsidR="00F5104A" w:rsidRPr="00452661" w:rsidRDefault="00F5104A" w:rsidP="00D32F0D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 xml:space="preserve">Выполнил: студент гр. </w:t>
            </w:r>
            <w:r w:rsidRPr="004D1738">
              <w:rPr>
                <w:sz w:val="28"/>
                <w:szCs w:val="28"/>
              </w:rPr>
              <w:t>ИУК4-</w:t>
            </w:r>
            <w:r w:rsidR="00ED069E">
              <w:rPr>
                <w:sz w:val="28"/>
                <w:szCs w:val="28"/>
              </w:rPr>
              <w:t>4</w:t>
            </w:r>
            <w:r w:rsidRPr="004D1738">
              <w:rPr>
                <w:sz w:val="28"/>
                <w:szCs w:val="28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7424" w14:textId="2F2F02CB" w:rsidR="00F5104A" w:rsidRDefault="00F5104A" w:rsidP="00D32F0D">
            <w:pPr>
              <w:keepLines/>
              <w:spacing w:before="240"/>
            </w:pPr>
            <w:r>
              <w:t>_________________ (____</w:t>
            </w:r>
            <w:r w:rsidR="00ED069E">
              <w:t>Губин Е.В.</w:t>
            </w:r>
            <w:r>
              <w:t>____)</w:t>
            </w:r>
          </w:p>
          <w:p w14:paraId="440F7247" w14:textId="77777777" w:rsidR="00F5104A" w:rsidRDefault="00F5104A" w:rsidP="00D32F0D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14:paraId="1F9FE889" w14:textId="77777777" w:rsidR="00F5104A" w:rsidRPr="00452661" w:rsidRDefault="00F5104A" w:rsidP="00D32F0D">
            <w:pPr>
              <w:rPr>
                <w:sz w:val="28"/>
                <w:szCs w:val="28"/>
              </w:rPr>
            </w:pPr>
          </w:p>
        </w:tc>
      </w:tr>
      <w:tr w:rsidR="00F5104A" w:rsidRPr="00452661" w14:paraId="62C748EB" w14:textId="77777777" w:rsidTr="00D32F0D"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FBC1" w14:textId="77777777" w:rsidR="00F5104A" w:rsidRPr="00452661" w:rsidRDefault="00F5104A" w:rsidP="00D32F0D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1433" w14:textId="4833E736" w:rsidR="00F5104A" w:rsidRDefault="00F5104A" w:rsidP="00D32F0D">
            <w:pPr>
              <w:keepLines/>
              <w:spacing w:before="240"/>
            </w:pPr>
            <w:r>
              <w:t>_________________ (___</w:t>
            </w:r>
            <w:r w:rsidR="00D31811">
              <w:t>Глебов С.А._</w:t>
            </w:r>
            <w:r>
              <w:t>___)</w:t>
            </w:r>
          </w:p>
          <w:p w14:paraId="0CDCB063" w14:textId="77777777" w:rsidR="00F5104A" w:rsidRDefault="00F5104A" w:rsidP="00D32F0D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14:paraId="096780DD" w14:textId="77777777" w:rsidR="00F5104A" w:rsidRPr="00452661" w:rsidRDefault="00F5104A" w:rsidP="00D32F0D">
            <w:pPr>
              <w:rPr>
                <w:sz w:val="28"/>
                <w:szCs w:val="28"/>
              </w:rPr>
            </w:pPr>
          </w:p>
        </w:tc>
      </w:tr>
      <w:tr w:rsidR="00F5104A" w:rsidRPr="00452661" w14:paraId="4AB03E5B" w14:textId="77777777" w:rsidTr="00D32F0D">
        <w:trPr>
          <w:trHeight w:val="1598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46C6" w14:textId="77777777" w:rsidR="00F5104A" w:rsidRDefault="00F5104A" w:rsidP="00D32F0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06B8E6E3" w14:textId="77777777" w:rsidR="00F5104A" w:rsidRDefault="00F5104A" w:rsidP="00D32F0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14:paraId="7E7E347B" w14:textId="77777777" w:rsidR="00F5104A" w:rsidRPr="00452661" w:rsidRDefault="00F5104A" w:rsidP="00D32F0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F5104A" w:rsidRPr="00452661" w14:paraId="0CA71C20" w14:textId="77777777" w:rsidTr="00D32F0D">
        <w:trPr>
          <w:trHeight w:val="109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03A5" w14:textId="77777777" w:rsidR="00F5104A" w:rsidRDefault="00F5104A" w:rsidP="00D32F0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C1EE" w14:textId="77777777" w:rsidR="00F5104A" w:rsidRDefault="00F5104A" w:rsidP="00D32F0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14:paraId="6811C45D" w14:textId="77777777" w:rsidR="00F5104A" w:rsidRDefault="00F5104A" w:rsidP="00D32F0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F82ABF" w:rsidRPr="00452661" w14:paraId="0AE439A7" w14:textId="77777777" w:rsidTr="00D32F0D">
        <w:trPr>
          <w:trHeight w:val="227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EA02A" w14:textId="77777777" w:rsidR="00F82ABF" w:rsidRDefault="00F82ABF" w:rsidP="00D32F0D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14:paraId="1E2EF7C6" w14:textId="1BBF365A" w:rsidR="00F82ABF" w:rsidRPr="00ED069E" w:rsidRDefault="00F82ABF" w:rsidP="00ED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 202</w:t>
            </w:r>
            <w:r w:rsidR="00ED0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733A344D" w14:textId="1194CF86" w:rsidR="00E2450F" w:rsidRDefault="00E2450F" w:rsidP="00E2450F">
      <w:pPr>
        <w:rPr>
          <w:sz w:val="28"/>
          <w:szCs w:val="28"/>
        </w:rPr>
      </w:pPr>
    </w:p>
    <w:p w14:paraId="14E9FD55" w14:textId="6FA85B73" w:rsidR="00ED069E" w:rsidRDefault="00ED069E" w:rsidP="00E2450F">
      <w:pPr>
        <w:rPr>
          <w:sz w:val="28"/>
          <w:szCs w:val="28"/>
        </w:rPr>
      </w:pPr>
    </w:p>
    <w:p w14:paraId="7B0987BB" w14:textId="77777777" w:rsidR="00DB2396" w:rsidRDefault="00DB2396" w:rsidP="00E2450F">
      <w:pPr>
        <w:rPr>
          <w:b/>
          <w:bCs/>
          <w:sz w:val="28"/>
          <w:szCs w:val="28"/>
        </w:rPr>
      </w:pPr>
    </w:p>
    <w:p w14:paraId="6C313B64" w14:textId="77777777" w:rsidR="00DB2396" w:rsidRDefault="00DB2396" w:rsidP="00E2450F">
      <w:pPr>
        <w:rPr>
          <w:b/>
          <w:bCs/>
          <w:sz w:val="28"/>
          <w:szCs w:val="28"/>
        </w:rPr>
      </w:pPr>
    </w:p>
    <w:p w14:paraId="28C9461C" w14:textId="37A91256" w:rsidR="00ED069E" w:rsidRDefault="00ED069E" w:rsidP="00E245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: </w:t>
      </w:r>
    </w:p>
    <w:p w14:paraId="5D5BB63A" w14:textId="226AB739" w:rsidR="00ED069E" w:rsidRDefault="00ED069E" w:rsidP="00E2450F">
      <w:pPr>
        <w:rPr>
          <w:b/>
          <w:bCs/>
          <w:sz w:val="28"/>
          <w:szCs w:val="28"/>
        </w:rPr>
      </w:pPr>
    </w:p>
    <w:p w14:paraId="7303CB9D" w14:textId="35911FBA" w:rsidR="00ED069E" w:rsidRDefault="00ED069E" w:rsidP="00E245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1B7B0002" w14:textId="77777777" w:rsidR="00ED069E" w:rsidRPr="00ED069E" w:rsidRDefault="00ED069E" w:rsidP="00E2450F">
      <w:pPr>
        <w:rPr>
          <w:sz w:val="28"/>
          <w:szCs w:val="28"/>
        </w:rPr>
      </w:pPr>
    </w:p>
    <w:sectPr w:rsidR="00ED069E" w:rsidRPr="00ED069E" w:rsidSect="00D32F0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0E33" w14:textId="77777777" w:rsidR="001B3F5F" w:rsidRDefault="001B3F5F">
      <w:r>
        <w:separator/>
      </w:r>
    </w:p>
  </w:endnote>
  <w:endnote w:type="continuationSeparator" w:id="0">
    <w:p w14:paraId="36D574F5" w14:textId="77777777" w:rsidR="001B3F5F" w:rsidRDefault="001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314480"/>
      <w:docPartObj>
        <w:docPartGallery w:val="Page Numbers (Bottom of Page)"/>
        <w:docPartUnique/>
      </w:docPartObj>
    </w:sdtPr>
    <w:sdtEndPr/>
    <w:sdtContent>
      <w:p w14:paraId="27F4FED2" w14:textId="77777777" w:rsidR="00D32F0D" w:rsidRDefault="00D32F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69">
          <w:rPr>
            <w:noProof/>
          </w:rPr>
          <w:t>12</w:t>
        </w:r>
        <w:r>
          <w:fldChar w:fldCharType="end"/>
        </w:r>
      </w:p>
    </w:sdtContent>
  </w:sdt>
  <w:p w14:paraId="7CE09102" w14:textId="77777777" w:rsidR="00D32F0D" w:rsidRDefault="00D32F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F830" w14:textId="77777777" w:rsidR="001B3F5F" w:rsidRDefault="001B3F5F">
      <w:r>
        <w:separator/>
      </w:r>
    </w:p>
  </w:footnote>
  <w:footnote w:type="continuationSeparator" w:id="0">
    <w:p w14:paraId="0A7D3D23" w14:textId="77777777" w:rsidR="001B3F5F" w:rsidRDefault="001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3F"/>
    <w:rsid w:val="000252F0"/>
    <w:rsid w:val="000410B4"/>
    <w:rsid w:val="00062423"/>
    <w:rsid w:val="00083BD3"/>
    <w:rsid w:val="000B0691"/>
    <w:rsid w:val="000C3361"/>
    <w:rsid w:val="001239C5"/>
    <w:rsid w:val="00131DD0"/>
    <w:rsid w:val="00160ADA"/>
    <w:rsid w:val="00193204"/>
    <w:rsid w:val="001A4C88"/>
    <w:rsid w:val="001B3F5F"/>
    <w:rsid w:val="001C0B06"/>
    <w:rsid w:val="001D420D"/>
    <w:rsid w:val="001E2A5B"/>
    <w:rsid w:val="00287EE6"/>
    <w:rsid w:val="0029135B"/>
    <w:rsid w:val="00323125"/>
    <w:rsid w:val="00356873"/>
    <w:rsid w:val="0043242E"/>
    <w:rsid w:val="0048564E"/>
    <w:rsid w:val="004F0549"/>
    <w:rsid w:val="00514264"/>
    <w:rsid w:val="00524BCF"/>
    <w:rsid w:val="005A3256"/>
    <w:rsid w:val="005F055C"/>
    <w:rsid w:val="00611368"/>
    <w:rsid w:val="006131B1"/>
    <w:rsid w:val="006539D9"/>
    <w:rsid w:val="00677B65"/>
    <w:rsid w:val="006F1B9C"/>
    <w:rsid w:val="0074542E"/>
    <w:rsid w:val="00790AD7"/>
    <w:rsid w:val="007F1B0D"/>
    <w:rsid w:val="00827BD6"/>
    <w:rsid w:val="00887F40"/>
    <w:rsid w:val="008F1C14"/>
    <w:rsid w:val="00965DFA"/>
    <w:rsid w:val="009A3F41"/>
    <w:rsid w:val="009B5011"/>
    <w:rsid w:val="009E51E5"/>
    <w:rsid w:val="00A910EC"/>
    <w:rsid w:val="00A91560"/>
    <w:rsid w:val="00AB7F5D"/>
    <w:rsid w:val="00AC5B0F"/>
    <w:rsid w:val="00AC60A1"/>
    <w:rsid w:val="00AD5139"/>
    <w:rsid w:val="00AF152A"/>
    <w:rsid w:val="00B67DB9"/>
    <w:rsid w:val="00B719FC"/>
    <w:rsid w:val="00BB4EAC"/>
    <w:rsid w:val="00BB7BC2"/>
    <w:rsid w:val="00BB7CE8"/>
    <w:rsid w:val="00BC7869"/>
    <w:rsid w:val="00BF46B4"/>
    <w:rsid w:val="00C24489"/>
    <w:rsid w:val="00C652F9"/>
    <w:rsid w:val="00C81E28"/>
    <w:rsid w:val="00C86AA0"/>
    <w:rsid w:val="00CB443D"/>
    <w:rsid w:val="00D31811"/>
    <w:rsid w:val="00D32F0D"/>
    <w:rsid w:val="00D37781"/>
    <w:rsid w:val="00D62CB2"/>
    <w:rsid w:val="00D7652B"/>
    <w:rsid w:val="00DB2396"/>
    <w:rsid w:val="00E066CA"/>
    <w:rsid w:val="00E1083F"/>
    <w:rsid w:val="00E2450F"/>
    <w:rsid w:val="00E8247D"/>
    <w:rsid w:val="00EC03C5"/>
    <w:rsid w:val="00EC1E0D"/>
    <w:rsid w:val="00ED069E"/>
    <w:rsid w:val="00F05841"/>
    <w:rsid w:val="00F17C35"/>
    <w:rsid w:val="00F5104A"/>
    <w:rsid w:val="00F51C16"/>
    <w:rsid w:val="00F82ABF"/>
    <w:rsid w:val="00F86034"/>
    <w:rsid w:val="00FA6D33"/>
    <w:rsid w:val="00FB0E00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46A1"/>
  <w15:chartTrackingRefBased/>
  <w15:docId w15:val="{BE5B3D89-65F8-4405-A08A-4DBBCFE0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10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51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B0E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E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9CCB-65E4-4955-BF91-A1D0BF4A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X</dc:creator>
  <cp:keywords/>
  <dc:description/>
  <cp:lastModifiedBy>Егор</cp:lastModifiedBy>
  <cp:revision>3</cp:revision>
  <cp:lastPrinted>2021-10-29T07:38:00Z</cp:lastPrinted>
  <dcterms:created xsi:type="dcterms:W3CDTF">2024-02-09T14:42:00Z</dcterms:created>
  <dcterms:modified xsi:type="dcterms:W3CDTF">2024-02-09T14:42:00Z</dcterms:modified>
</cp:coreProperties>
</file>